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F124A7" w:rsidRDefault="006E15E5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13.15pt;height:46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F124A7" w:rsidRDefault="005323BF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124A7">
                    <w:rPr>
                      <w:rFonts w:cs="Times New Roman"/>
                      <w:sz w:val="28"/>
                      <w:szCs w:val="28"/>
                    </w:rPr>
                    <w:t>Names and Formulas of Compounds – Study Guide</w:t>
                  </w:r>
                </w:p>
                <w:p w:rsidR="001753E0" w:rsidRPr="00F124A7" w:rsidRDefault="001753E0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F124A7">
                    <w:rPr>
                      <w:rFonts w:cs="Times New Roman"/>
                      <w:i/>
                      <w:sz w:val="24"/>
                      <w:szCs w:val="24"/>
                    </w:rPr>
                    <w:t xml:space="preserve">sections </w:t>
                  </w:r>
                  <w:r w:rsidR="00AD46FE">
                    <w:rPr>
                      <w:rFonts w:cs="Times New Roman"/>
                      <w:i/>
                      <w:sz w:val="24"/>
                      <w:szCs w:val="24"/>
                    </w:rPr>
                    <w:t xml:space="preserve">2.4, </w:t>
                  </w:r>
                  <w:r w:rsidR="002B07DF">
                    <w:rPr>
                      <w:rFonts w:cs="Times New Roman"/>
                      <w:i/>
                      <w:sz w:val="24"/>
                      <w:szCs w:val="24"/>
                    </w:rPr>
                    <w:t>2</w:t>
                  </w:r>
                  <w:r w:rsidR="005323BF" w:rsidRPr="00F124A7">
                    <w:rPr>
                      <w:rFonts w:cs="Times New Roman"/>
                      <w:i/>
                      <w:sz w:val="24"/>
                      <w:szCs w:val="24"/>
                    </w:rPr>
                    <w:t>.</w:t>
                  </w:r>
                  <w:r w:rsidR="002B07DF">
                    <w:rPr>
                      <w:rFonts w:cs="Times New Roman"/>
                      <w:i/>
                      <w:sz w:val="24"/>
                      <w:szCs w:val="24"/>
                    </w:rPr>
                    <w:t>6</w:t>
                  </w:r>
                  <w:r w:rsidR="005323BF" w:rsidRPr="00F124A7">
                    <w:rPr>
                      <w:rFonts w:cs="Times New Roman"/>
                      <w:i/>
                      <w:sz w:val="24"/>
                      <w:szCs w:val="24"/>
                    </w:rPr>
                    <w:t xml:space="preserve">, and </w:t>
                  </w:r>
                  <w:r w:rsidR="002B07DF">
                    <w:rPr>
                      <w:rFonts w:cs="Times New Roman"/>
                      <w:i/>
                      <w:sz w:val="24"/>
                      <w:szCs w:val="24"/>
                    </w:rPr>
                    <w:t>2</w:t>
                  </w:r>
                  <w:r w:rsidR="005323BF" w:rsidRPr="00F124A7">
                    <w:rPr>
                      <w:rFonts w:cs="Times New Roman"/>
                      <w:i/>
                      <w:sz w:val="24"/>
                      <w:szCs w:val="24"/>
                    </w:rPr>
                    <w:t>.</w:t>
                  </w:r>
                  <w:r w:rsidR="002B07DF">
                    <w:rPr>
                      <w:rFonts w:cs="Times New Roman"/>
                      <w:i/>
                      <w:sz w:val="24"/>
                      <w:szCs w:val="24"/>
                    </w:rPr>
                    <w:t>7</w:t>
                  </w:r>
                  <w:r w:rsidRPr="00F124A7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r w:rsidR="002B07DF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</w:p>
              </w:txbxContent>
            </v:textbox>
          </v:shape>
        </w:pict>
      </w:r>
    </w:p>
    <w:p w:rsidR="001753E0" w:rsidRPr="00F124A7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F124A7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AD46FE" w:rsidRPr="00946945" w:rsidRDefault="006E15E5" w:rsidP="00AD46F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5" type="#_x0000_t202" style="width:188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AD46FE" w:rsidRPr="00F124A7" w:rsidRDefault="00AD46FE" w:rsidP="00AD46F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hemical Formulas (section 2.4)</w:t>
                  </w:r>
                </w:p>
              </w:txbxContent>
            </v:textbox>
            <w10:wrap type="none"/>
            <w10:anchorlock/>
          </v:shape>
        </w:pict>
      </w:r>
    </w:p>
    <w:p w:rsidR="00AD46FE" w:rsidRDefault="00AD46FE" w:rsidP="00AD46F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AD46FE" w:rsidRPr="00946945" w:rsidRDefault="00AD46FE" w:rsidP="00AD46F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The </w:t>
      </w:r>
      <w:r w:rsidRPr="00EC4602">
        <w:rPr>
          <w:rFonts w:cs="Times New Roman"/>
          <w:b/>
          <w:sz w:val="24"/>
          <w:szCs w:val="24"/>
        </w:rPr>
        <w:t>Molecular Formula</w:t>
      </w:r>
      <w:r w:rsidRPr="009469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hows the number of </w:t>
      </w:r>
      <w:r w:rsidRPr="00946945">
        <w:rPr>
          <w:rFonts w:cs="Times New Roman"/>
          <w:sz w:val="24"/>
          <w:szCs w:val="24"/>
        </w:rPr>
        <w:t>________________________________</w:t>
      </w:r>
      <w:r>
        <w:rPr>
          <w:rFonts w:cs="Times New Roman"/>
          <w:sz w:val="24"/>
          <w:szCs w:val="24"/>
        </w:rPr>
        <w:t xml:space="preserve"> in a molecule</w:t>
      </w:r>
      <w:r w:rsidRPr="00946945">
        <w:rPr>
          <w:rFonts w:cs="Times New Roman"/>
          <w:sz w:val="24"/>
          <w:szCs w:val="24"/>
        </w:rPr>
        <w:t>.</w:t>
      </w:r>
    </w:p>
    <w:p w:rsidR="00AD46FE" w:rsidRDefault="00AD46FE" w:rsidP="00AD46F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AD46FE" w:rsidRDefault="00AD46FE" w:rsidP="00AD46FE">
      <w:pPr>
        <w:rPr>
          <w:rFonts w:cs="Times New Roman"/>
          <w:sz w:val="24"/>
          <w:szCs w:val="24"/>
        </w:rPr>
      </w:pPr>
    </w:p>
    <w:p w:rsidR="00AD46FE" w:rsidRPr="00F124A7" w:rsidRDefault="00AD46FE" w:rsidP="00AD46FE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>The 7 elements that exist in nature as diatomic molecules are ____, ____, ____, ____, ____, ____, and ____.</w:t>
      </w:r>
    </w:p>
    <w:p w:rsidR="00AD46FE" w:rsidRDefault="00AD46FE" w:rsidP="00AD46F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AD46FE" w:rsidRDefault="00AD46FE" w:rsidP="00AD46F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AD46FE" w:rsidRPr="00946945" w:rsidRDefault="00AD46FE" w:rsidP="00AD46F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The </w:t>
      </w:r>
      <w:r w:rsidRPr="00EC4602">
        <w:rPr>
          <w:rFonts w:cs="Times New Roman"/>
          <w:b/>
          <w:sz w:val="24"/>
          <w:szCs w:val="24"/>
        </w:rPr>
        <w:t>Empirical Formula</w:t>
      </w:r>
      <w:r w:rsidRPr="009469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dicates the </w:t>
      </w:r>
      <w:r w:rsidRPr="00946945">
        <w:rPr>
          <w:rFonts w:cs="Times New Roman"/>
          <w:sz w:val="24"/>
          <w:szCs w:val="24"/>
        </w:rPr>
        <w:t>_________________________________</w:t>
      </w:r>
      <w:r>
        <w:rPr>
          <w:rFonts w:cs="Times New Roman"/>
          <w:sz w:val="24"/>
          <w:szCs w:val="24"/>
        </w:rPr>
        <w:t>_______ in a compound</w:t>
      </w:r>
      <w:r w:rsidRPr="00946945">
        <w:rPr>
          <w:rFonts w:cs="Times New Roman"/>
          <w:sz w:val="24"/>
          <w:szCs w:val="24"/>
        </w:rPr>
        <w:t>.</w:t>
      </w:r>
    </w:p>
    <w:p w:rsidR="00AD46FE" w:rsidRPr="00946945" w:rsidRDefault="00AD46FE" w:rsidP="00AD46FE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5323BF" w:rsidRPr="00F124A7" w:rsidRDefault="005323BF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F124A7" w:rsidRDefault="006E15E5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263.2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F124A7" w:rsidRDefault="00AD46FE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Molecular and Ionic Compounds (section 2.6</w:t>
                  </w:r>
                  <w:r w:rsidR="006F7011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BE08DF" w:rsidRDefault="00BE08DF" w:rsidP="00BE08DF">
      <w:pPr>
        <w:rPr>
          <w:rFonts w:cs="Times New Roman"/>
          <w:sz w:val="24"/>
          <w:szCs w:val="24"/>
        </w:rPr>
      </w:pPr>
      <w:r w:rsidRPr="00872099">
        <w:rPr>
          <w:rFonts w:cs="Times New Roman"/>
          <w:b/>
          <w:sz w:val="24"/>
          <w:szCs w:val="24"/>
        </w:rPr>
        <w:t xml:space="preserve">Ionic Compounds </w:t>
      </w:r>
      <w:r w:rsidRPr="00F124A7">
        <w:rPr>
          <w:rFonts w:cs="Times New Roman"/>
          <w:sz w:val="24"/>
          <w:szCs w:val="24"/>
        </w:rPr>
        <w:t>are composed of _______</w:t>
      </w:r>
      <w:r w:rsidR="00ED76B7" w:rsidRPr="00F124A7">
        <w:rPr>
          <w:rFonts w:cs="Times New Roman"/>
          <w:sz w:val="24"/>
          <w:szCs w:val="24"/>
        </w:rPr>
        <w:t>__</w:t>
      </w:r>
      <w:r w:rsidRPr="00F124A7">
        <w:rPr>
          <w:rFonts w:cs="Times New Roman"/>
          <w:sz w:val="24"/>
          <w:szCs w:val="24"/>
        </w:rPr>
        <w:t>____ and ___________ bonded together by _________</w:t>
      </w:r>
      <w:r w:rsidR="00ED76B7" w:rsidRPr="00F124A7">
        <w:rPr>
          <w:rFonts w:cs="Times New Roman"/>
          <w:sz w:val="24"/>
          <w:szCs w:val="24"/>
        </w:rPr>
        <w:t>_</w:t>
      </w:r>
      <w:r w:rsidRPr="00F124A7">
        <w:rPr>
          <w:rFonts w:cs="Times New Roman"/>
          <w:sz w:val="24"/>
          <w:szCs w:val="24"/>
        </w:rPr>
        <w:t>______.</w:t>
      </w:r>
    </w:p>
    <w:p w:rsidR="00693914" w:rsidRPr="00F124A7" w:rsidRDefault="00693914" w:rsidP="00693914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</w:t>
      </w:r>
      <w:r w:rsidRPr="00F124A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Ionic</w:t>
      </w:r>
      <w:r w:rsidRPr="00872099">
        <w:rPr>
          <w:rFonts w:cs="Times New Roman"/>
          <w:b/>
          <w:sz w:val="24"/>
          <w:szCs w:val="24"/>
        </w:rPr>
        <w:t xml:space="preserve"> Bond</w:t>
      </w:r>
      <w:r w:rsidRPr="00F124A7">
        <w:rPr>
          <w:rFonts w:cs="Times New Roman"/>
          <w:sz w:val="24"/>
          <w:szCs w:val="24"/>
        </w:rPr>
        <w:t xml:space="preserve"> is _______________________________________.</w:t>
      </w:r>
    </w:p>
    <w:p w:rsidR="00693914" w:rsidRPr="00F124A7" w:rsidRDefault="00693914" w:rsidP="00BE08DF">
      <w:pPr>
        <w:rPr>
          <w:rFonts w:cs="Times New Roman"/>
          <w:sz w:val="24"/>
          <w:szCs w:val="24"/>
        </w:rPr>
      </w:pP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ab/>
        <w:t xml:space="preserve">A </w:t>
      </w:r>
      <w:r w:rsidRPr="00872099">
        <w:rPr>
          <w:rFonts w:cs="Times New Roman"/>
          <w:b/>
          <w:sz w:val="24"/>
          <w:szCs w:val="24"/>
        </w:rPr>
        <w:t>cation</w:t>
      </w:r>
      <w:r w:rsidRPr="00F124A7">
        <w:rPr>
          <w:rFonts w:cs="Times New Roman"/>
          <w:sz w:val="24"/>
          <w:szCs w:val="24"/>
        </w:rPr>
        <w:t xml:space="preserve"> is a ________</w:t>
      </w:r>
      <w:r w:rsidR="00ED76B7" w:rsidRPr="00F124A7">
        <w:rPr>
          <w:rFonts w:cs="Times New Roman"/>
          <w:sz w:val="24"/>
          <w:szCs w:val="24"/>
        </w:rPr>
        <w:t>___</w:t>
      </w:r>
      <w:r w:rsidRPr="00F124A7">
        <w:rPr>
          <w:rFonts w:cs="Times New Roman"/>
          <w:sz w:val="24"/>
          <w:szCs w:val="24"/>
        </w:rPr>
        <w:t>___ charged ion.</w:t>
      </w:r>
      <w:r w:rsidRPr="00F124A7">
        <w:rPr>
          <w:rFonts w:cs="Times New Roman"/>
          <w:sz w:val="24"/>
          <w:szCs w:val="24"/>
        </w:rPr>
        <w:tab/>
      </w:r>
      <w:r w:rsidRPr="00F124A7">
        <w:rPr>
          <w:rFonts w:cs="Times New Roman"/>
          <w:sz w:val="24"/>
          <w:szCs w:val="24"/>
        </w:rPr>
        <w:tab/>
        <w:t xml:space="preserve">An </w:t>
      </w:r>
      <w:r w:rsidRPr="00872099">
        <w:rPr>
          <w:rFonts w:cs="Times New Roman"/>
          <w:b/>
          <w:sz w:val="24"/>
          <w:szCs w:val="24"/>
        </w:rPr>
        <w:t>anion</w:t>
      </w:r>
      <w:r w:rsidRPr="00F124A7">
        <w:rPr>
          <w:rFonts w:cs="Times New Roman"/>
          <w:sz w:val="24"/>
          <w:szCs w:val="24"/>
        </w:rPr>
        <w:t xml:space="preserve"> is a ______</w:t>
      </w:r>
      <w:r w:rsidR="00ED76B7" w:rsidRPr="00F124A7">
        <w:rPr>
          <w:rFonts w:cs="Times New Roman"/>
          <w:sz w:val="24"/>
          <w:szCs w:val="24"/>
        </w:rPr>
        <w:t>____</w:t>
      </w:r>
      <w:r w:rsidRPr="00F124A7">
        <w:rPr>
          <w:rFonts w:cs="Times New Roman"/>
          <w:sz w:val="24"/>
          <w:szCs w:val="24"/>
        </w:rPr>
        <w:t>________ charged ion.</w:t>
      </w:r>
    </w:p>
    <w:p w:rsidR="005C1CEB" w:rsidRDefault="005C1CEB" w:rsidP="00BE08DF">
      <w:pPr>
        <w:rPr>
          <w:rFonts w:cs="Times New Roman"/>
          <w:sz w:val="24"/>
          <w:szCs w:val="24"/>
        </w:rPr>
      </w:pP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>When writing the chemical formula of an ionic compound, the following rules apply:</w:t>
      </w:r>
    </w:p>
    <w:p w:rsidR="00BE08DF" w:rsidRPr="00F124A7" w:rsidRDefault="00ED76B7" w:rsidP="00F124A7">
      <w:pPr>
        <w:ind w:left="720"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     1. </w:t>
      </w:r>
      <w:r w:rsidR="00BE08DF" w:rsidRPr="00F124A7">
        <w:rPr>
          <w:rFonts w:cs="Times New Roman"/>
          <w:sz w:val="24"/>
          <w:szCs w:val="24"/>
        </w:rPr>
        <w:t>Ionic compounds always contain a ______</w:t>
      </w:r>
      <w:r w:rsidRPr="00F124A7">
        <w:rPr>
          <w:rFonts w:cs="Times New Roman"/>
          <w:sz w:val="24"/>
          <w:szCs w:val="24"/>
        </w:rPr>
        <w:t>____</w:t>
      </w:r>
      <w:r w:rsidR="00BE08DF" w:rsidRPr="00F124A7">
        <w:rPr>
          <w:rFonts w:cs="Times New Roman"/>
          <w:sz w:val="24"/>
          <w:szCs w:val="24"/>
        </w:rPr>
        <w:t>____ and a _____</w:t>
      </w:r>
      <w:r w:rsidRPr="00F124A7">
        <w:rPr>
          <w:rFonts w:cs="Times New Roman"/>
          <w:sz w:val="24"/>
          <w:szCs w:val="24"/>
        </w:rPr>
        <w:t>______</w:t>
      </w:r>
      <w:r w:rsidR="00BE08DF" w:rsidRPr="00F124A7">
        <w:rPr>
          <w:rFonts w:cs="Times New Roman"/>
          <w:sz w:val="24"/>
          <w:szCs w:val="24"/>
        </w:rPr>
        <w:t>_____.</w:t>
      </w:r>
    </w:p>
    <w:p w:rsidR="00BE08DF" w:rsidRPr="00F124A7" w:rsidRDefault="00ED76B7" w:rsidP="00F124A7">
      <w:pPr>
        <w:ind w:left="1260" w:hanging="540"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     2. </w:t>
      </w:r>
      <w:r w:rsidR="00BE08DF" w:rsidRPr="00F124A7">
        <w:rPr>
          <w:rFonts w:cs="Times New Roman"/>
          <w:sz w:val="24"/>
          <w:szCs w:val="24"/>
        </w:rPr>
        <w:t>The sum of the charges of the ____</w:t>
      </w:r>
      <w:r w:rsidRPr="00F124A7">
        <w:rPr>
          <w:rFonts w:cs="Times New Roman"/>
          <w:sz w:val="24"/>
          <w:szCs w:val="24"/>
        </w:rPr>
        <w:t>___</w:t>
      </w:r>
      <w:r w:rsidR="00BE08DF" w:rsidRPr="00F124A7">
        <w:rPr>
          <w:rFonts w:cs="Times New Roman"/>
          <w:sz w:val="24"/>
          <w:szCs w:val="24"/>
        </w:rPr>
        <w:t>____</w:t>
      </w:r>
      <w:r w:rsidR="00F124A7">
        <w:rPr>
          <w:rFonts w:cs="Times New Roman"/>
          <w:sz w:val="24"/>
          <w:szCs w:val="24"/>
        </w:rPr>
        <w:t>___</w:t>
      </w:r>
      <w:r w:rsidR="00BE08DF" w:rsidRPr="00F124A7">
        <w:rPr>
          <w:rFonts w:cs="Times New Roman"/>
          <w:sz w:val="24"/>
          <w:szCs w:val="24"/>
        </w:rPr>
        <w:t xml:space="preserve"> must always equal to sum of the charges of the __</w:t>
      </w:r>
      <w:r w:rsidRPr="00F124A7">
        <w:rPr>
          <w:rFonts w:cs="Times New Roman"/>
          <w:sz w:val="24"/>
          <w:szCs w:val="24"/>
        </w:rPr>
        <w:t>__</w:t>
      </w:r>
      <w:r w:rsidR="00BE08DF" w:rsidRPr="00F124A7">
        <w:rPr>
          <w:rFonts w:cs="Times New Roman"/>
          <w:sz w:val="24"/>
          <w:szCs w:val="24"/>
        </w:rPr>
        <w:t>_______</w:t>
      </w:r>
      <w:r w:rsidR="00F124A7">
        <w:rPr>
          <w:rFonts w:cs="Times New Roman"/>
          <w:sz w:val="24"/>
          <w:szCs w:val="24"/>
        </w:rPr>
        <w:t>____</w:t>
      </w:r>
      <w:r w:rsidR="00BE08DF" w:rsidRPr="00F124A7">
        <w:rPr>
          <w:rFonts w:cs="Times New Roman"/>
          <w:sz w:val="24"/>
          <w:szCs w:val="24"/>
        </w:rPr>
        <w:t>.</w:t>
      </w:r>
    </w:p>
    <w:p w:rsidR="00BE08DF" w:rsidRPr="00F124A7" w:rsidRDefault="00ED76B7" w:rsidP="00F124A7">
      <w:pPr>
        <w:ind w:left="720"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     3. </w:t>
      </w:r>
      <w:r w:rsidR="00BE08DF" w:rsidRPr="00F124A7">
        <w:rPr>
          <w:rFonts w:cs="Times New Roman"/>
          <w:sz w:val="24"/>
          <w:szCs w:val="24"/>
        </w:rPr>
        <w:t>T</w:t>
      </w:r>
      <w:r w:rsidR="005C1CEB">
        <w:rPr>
          <w:rFonts w:cs="Times New Roman"/>
          <w:sz w:val="24"/>
          <w:szCs w:val="24"/>
        </w:rPr>
        <w:t>he chemical formula indicates the</w:t>
      </w:r>
      <w:r w:rsidR="00B34977" w:rsidRPr="00F124A7">
        <w:rPr>
          <w:rFonts w:cs="Times New Roman"/>
          <w:sz w:val="24"/>
          <w:szCs w:val="24"/>
        </w:rPr>
        <w:t xml:space="preserve">   ____</w:t>
      </w:r>
      <w:r w:rsidRPr="00F124A7">
        <w:rPr>
          <w:rFonts w:cs="Times New Roman"/>
          <w:sz w:val="24"/>
          <w:szCs w:val="24"/>
        </w:rPr>
        <w:t>___</w:t>
      </w:r>
      <w:r w:rsidR="00B34977" w:rsidRPr="00F124A7">
        <w:rPr>
          <w:rFonts w:cs="Times New Roman"/>
          <w:sz w:val="24"/>
          <w:szCs w:val="24"/>
        </w:rPr>
        <w:t>_____  _____________</w:t>
      </w:r>
      <w:r w:rsidR="00BE08DF" w:rsidRPr="00F124A7">
        <w:rPr>
          <w:rFonts w:cs="Times New Roman"/>
          <w:sz w:val="24"/>
          <w:szCs w:val="24"/>
        </w:rPr>
        <w:t xml:space="preserve"> </w:t>
      </w:r>
      <w:r w:rsidR="005C1CEB">
        <w:rPr>
          <w:rFonts w:cs="Times New Roman"/>
          <w:sz w:val="24"/>
          <w:szCs w:val="24"/>
        </w:rPr>
        <w:t>of its constituent ions</w:t>
      </w:r>
      <w:r w:rsidR="00BE08DF" w:rsidRPr="00F124A7">
        <w:rPr>
          <w:rFonts w:cs="Times New Roman"/>
          <w:sz w:val="24"/>
          <w:szCs w:val="24"/>
        </w:rPr>
        <w:t>.</w:t>
      </w: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</w:p>
    <w:p w:rsidR="00AD46FE" w:rsidRPr="00F124A7" w:rsidRDefault="00AD46FE" w:rsidP="00AD46FE">
      <w:pPr>
        <w:spacing w:line="240" w:lineRule="auto"/>
        <w:contextualSpacing/>
        <w:rPr>
          <w:rFonts w:cs="Times New Roman"/>
          <w:sz w:val="24"/>
          <w:szCs w:val="24"/>
        </w:rPr>
      </w:pPr>
      <w:r w:rsidRPr="00872099">
        <w:rPr>
          <w:rFonts w:cs="Times New Roman"/>
          <w:b/>
          <w:sz w:val="24"/>
          <w:szCs w:val="24"/>
        </w:rPr>
        <w:t>Molecular Compounds</w:t>
      </w:r>
      <w:r w:rsidRPr="00F124A7">
        <w:rPr>
          <w:rFonts w:cs="Times New Roman"/>
          <w:sz w:val="24"/>
          <w:szCs w:val="24"/>
        </w:rPr>
        <w:t xml:space="preserve"> are composed of 2 or more _________________ bonded together by _____________________.</w:t>
      </w:r>
    </w:p>
    <w:p w:rsidR="00AD46FE" w:rsidRPr="00F124A7" w:rsidRDefault="00AD46FE" w:rsidP="00AD46FE">
      <w:pPr>
        <w:spacing w:line="240" w:lineRule="auto"/>
        <w:contextualSpacing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ab/>
      </w:r>
    </w:p>
    <w:p w:rsidR="00AD46FE" w:rsidRPr="00F124A7" w:rsidRDefault="00AD46FE" w:rsidP="00AD46FE">
      <w:pPr>
        <w:spacing w:line="240" w:lineRule="auto"/>
        <w:contextualSpacing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A </w:t>
      </w:r>
      <w:r w:rsidRPr="00872099">
        <w:rPr>
          <w:rFonts w:cs="Times New Roman"/>
          <w:b/>
          <w:sz w:val="24"/>
          <w:szCs w:val="24"/>
        </w:rPr>
        <w:t>Covalent Bond</w:t>
      </w:r>
      <w:r w:rsidRPr="00F124A7">
        <w:rPr>
          <w:rFonts w:cs="Times New Roman"/>
          <w:sz w:val="24"/>
          <w:szCs w:val="24"/>
        </w:rPr>
        <w:t xml:space="preserve"> is _______________________________________.</w:t>
      </w:r>
    </w:p>
    <w:p w:rsidR="00AD46FE" w:rsidRPr="00F124A7" w:rsidRDefault="00AD46FE" w:rsidP="00AD46FE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AD46FE" w:rsidRPr="00F124A7" w:rsidRDefault="005C1CEB" w:rsidP="00AD46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lecular comp</w:t>
      </w:r>
      <w:r w:rsidR="00693914">
        <w:rPr>
          <w:rFonts w:cs="Times New Roman"/>
          <w:sz w:val="24"/>
          <w:szCs w:val="24"/>
        </w:rPr>
        <w:t xml:space="preserve">ounds exist as discrete, neutral </w:t>
      </w:r>
      <w:r w:rsidR="00693914" w:rsidRPr="00F124A7">
        <w:rPr>
          <w:rFonts w:cs="Times New Roman"/>
          <w:sz w:val="24"/>
          <w:szCs w:val="24"/>
        </w:rPr>
        <w:t xml:space="preserve"> _____________________</w:t>
      </w:r>
      <w:r w:rsidR="00AD46FE" w:rsidRPr="00F124A7">
        <w:rPr>
          <w:rFonts w:cs="Times New Roman"/>
          <w:sz w:val="24"/>
          <w:szCs w:val="24"/>
        </w:rPr>
        <w:t>.</w:t>
      </w:r>
    </w:p>
    <w:p w:rsidR="00ED76B7" w:rsidRPr="00F124A7" w:rsidRDefault="00ED76B7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F124A7" w:rsidRDefault="006E15E5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201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FB6405" w:rsidRPr="00F124A7" w:rsidRDefault="00AD46FE" w:rsidP="00FB640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Chemical Nomenclature (section </w:t>
                  </w:r>
                  <w:r w:rsidR="00EF1B5A">
                    <w:rPr>
                      <w:rFonts w:cs="Times New Roman"/>
                      <w:b/>
                      <w:sz w:val="24"/>
                      <w:szCs w:val="24"/>
                    </w:rPr>
                    <w:t>2.6</w:t>
                  </w:r>
                  <w:r w:rsidR="006F7011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BE08DF" w:rsidRPr="00F124A7" w:rsidRDefault="00BE08DF" w:rsidP="00BE08DF">
      <w:pPr>
        <w:spacing w:line="240" w:lineRule="auto"/>
        <w:contextualSpacing/>
        <w:rPr>
          <w:rFonts w:cs="Times New Roman"/>
          <w:color w:val="C00000"/>
          <w:sz w:val="24"/>
          <w:szCs w:val="24"/>
        </w:rPr>
      </w:pPr>
    </w:p>
    <w:p w:rsidR="00AD46FE" w:rsidRPr="00F124A7" w:rsidRDefault="00AD46FE" w:rsidP="00AD46FE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When naming </w:t>
      </w:r>
      <w:r w:rsidRPr="009F4D4E">
        <w:rPr>
          <w:rFonts w:cs="Times New Roman"/>
          <w:b/>
          <w:sz w:val="24"/>
          <w:szCs w:val="24"/>
        </w:rPr>
        <w:t>ionic compounds</w:t>
      </w:r>
      <w:r w:rsidRPr="00F124A7">
        <w:rPr>
          <w:rFonts w:cs="Times New Roman"/>
          <w:sz w:val="24"/>
          <w:szCs w:val="24"/>
        </w:rPr>
        <w:t>, the following rule applies:</w:t>
      </w:r>
    </w:p>
    <w:p w:rsidR="00527037" w:rsidRPr="00F124A7" w:rsidRDefault="009F4D4E" w:rsidP="009F4D4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152775" cy="5595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on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97" cy="5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4E" w:rsidRDefault="009F4D4E" w:rsidP="009F4D4E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What is the difference between a </w:t>
      </w:r>
      <w:r w:rsidRPr="00F124A7">
        <w:rPr>
          <w:rFonts w:cs="Times New Roman"/>
          <w:i/>
          <w:sz w:val="24"/>
          <w:szCs w:val="24"/>
        </w:rPr>
        <w:t>fixed-charge</w:t>
      </w:r>
      <w:r w:rsidRPr="00F124A7">
        <w:rPr>
          <w:rFonts w:cs="Times New Roman"/>
          <w:sz w:val="24"/>
          <w:szCs w:val="24"/>
        </w:rPr>
        <w:t xml:space="preserve"> metal and a </w:t>
      </w:r>
      <w:r w:rsidRPr="00F124A7">
        <w:rPr>
          <w:rFonts w:cs="Times New Roman"/>
          <w:i/>
          <w:sz w:val="24"/>
          <w:szCs w:val="24"/>
        </w:rPr>
        <w:t>variable-charge</w:t>
      </w:r>
      <w:r w:rsidRPr="00F124A7">
        <w:rPr>
          <w:rFonts w:cs="Times New Roman"/>
          <w:sz w:val="24"/>
          <w:szCs w:val="24"/>
        </w:rPr>
        <w:t xml:space="preserve"> metal?</w:t>
      </w:r>
    </w:p>
    <w:p w:rsidR="009F4D4E" w:rsidRDefault="009F4D4E" w:rsidP="009F4D4E">
      <w:pPr>
        <w:rPr>
          <w:rFonts w:cs="Times New Roman"/>
          <w:sz w:val="24"/>
          <w:szCs w:val="24"/>
        </w:rPr>
      </w:pPr>
    </w:p>
    <w:p w:rsidR="009F4D4E" w:rsidRDefault="009F4D4E" w:rsidP="009F4D4E">
      <w:pPr>
        <w:rPr>
          <w:rFonts w:cs="Times New Roman"/>
          <w:sz w:val="24"/>
          <w:szCs w:val="24"/>
        </w:rPr>
      </w:pPr>
    </w:p>
    <w:p w:rsidR="009F4D4E" w:rsidRPr="00F124A7" w:rsidRDefault="009F4D4E" w:rsidP="009F4D4E">
      <w:pPr>
        <w:rPr>
          <w:rFonts w:cs="Times New Roman"/>
          <w:sz w:val="24"/>
          <w:szCs w:val="24"/>
        </w:rPr>
      </w:pPr>
    </w:p>
    <w:p w:rsidR="009F4D4E" w:rsidRPr="00F124A7" w:rsidRDefault="009F4D4E" w:rsidP="009F4D4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 xml:space="preserve">Watch video tutorial on </w:t>
      </w:r>
      <w:hyperlink r:id="rId9" w:history="1">
        <w:r w:rsidRPr="00091039">
          <w:rPr>
            <w:rStyle w:val="Hyperlink"/>
            <w:rFonts w:cs="Times New Roman"/>
            <w:b/>
            <w:i/>
            <w:sz w:val="24"/>
            <w:szCs w:val="24"/>
          </w:rPr>
          <w:t xml:space="preserve">Naming Ionic </w:t>
        </w:r>
        <w:r w:rsidR="00091039" w:rsidRPr="00091039">
          <w:rPr>
            <w:rStyle w:val="Hyperlink"/>
            <w:rFonts w:cs="Times New Roman"/>
            <w:b/>
            <w:i/>
            <w:sz w:val="24"/>
            <w:szCs w:val="24"/>
          </w:rPr>
          <w:t>Compounds</w:t>
        </w:r>
      </w:hyperlink>
    </w:p>
    <w:p w:rsidR="009F4D4E" w:rsidRDefault="009F4D4E" w:rsidP="00BE08DF">
      <w:pPr>
        <w:rPr>
          <w:rFonts w:cs="Times New Roman"/>
          <w:sz w:val="24"/>
          <w:szCs w:val="24"/>
        </w:rPr>
      </w:pPr>
    </w:p>
    <w:p w:rsidR="009F4D4E" w:rsidRDefault="009F4D4E" w:rsidP="00BE08DF">
      <w:pPr>
        <w:rPr>
          <w:rFonts w:cs="Times New Roman"/>
          <w:sz w:val="24"/>
          <w:szCs w:val="24"/>
        </w:rPr>
      </w:pP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When naming </w:t>
      </w:r>
      <w:r w:rsidRPr="009F4D4E">
        <w:rPr>
          <w:rFonts w:cs="Times New Roman"/>
          <w:b/>
          <w:sz w:val="24"/>
          <w:szCs w:val="24"/>
        </w:rPr>
        <w:t>binary molecular compounds</w:t>
      </w:r>
      <w:r w:rsidRPr="00F124A7">
        <w:rPr>
          <w:rFonts w:cs="Times New Roman"/>
          <w:sz w:val="24"/>
          <w:szCs w:val="24"/>
        </w:rPr>
        <w:t>, use the following rule:</w:t>
      </w:r>
    </w:p>
    <w:p w:rsidR="00BE08DF" w:rsidRPr="00F124A7" w:rsidRDefault="009F4D4E" w:rsidP="009F4D4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181600" cy="5315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lecul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18" cy="5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>and the following prefixes:</w:t>
      </w:r>
    </w:p>
    <w:p w:rsidR="00BE08DF" w:rsidRPr="00F124A7" w:rsidRDefault="00242A26" w:rsidP="00BE08D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BE08DF" w:rsidRPr="00F124A7">
        <w:rPr>
          <w:rFonts w:cs="Times New Roman"/>
          <w:sz w:val="24"/>
          <w:szCs w:val="24"/>
        </w:rPr>
        <w:t xml:space="preserve"> mono = ____</w:t>
      </w:r>
      <w:r w:rsidR="00BE08DF" w:rsidRPr="00F124A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E08DF" w:rsidRPr="00F124A7">
        <w:rPr>
          <w:rFonts w:cs="Times New Roman"/>
          <w:sz w:val="24"/>
          <w:szCs w:val="24"/>
        </w:rPr>
        <w:t>tri = ____</w:t>
      </w:r>
      <w:r w:rsidR="00BE08DF" w:rsidRPr="00F124A7">
        <w:rPr>
          <w:rFonts w:cs="Times New Roman"/>
          <w:sz w:val="24"/>
          <w:szCs w:val="24"/>
        </w:rPr>
        <w:tab/>
      </w:r>
      <w:r w:rsidR="00BE08DF" w:rsidRPr="00F124A7">
        <w:rPr>
          <w:rFonts w:cs="Times New Roman"/>
          <w:sz w:val="24"/>
          <w:szCs w:val="24"/>
        </w:rPr>
        <w:tab/>
        <w:t>penta = ____</w:t>
      </w:r>
      <w:r w:rsidR="00BE08DF" w:rsidRPr="00F124A7">
        <w:rPr>
          <w:rFonts w:cs="Times New Roman"/>
          <w:sz w:val="24"/>
          <w:szCs w:val="24"/>
        </w:rPr>
        <w:tab/>
      </w:r>
      <w:r w:rsidR="00BE08DF" w:rsidRPr="00F124A7">
        <w:rPr>
          <w:rFonts w:cs="Times New Roman"/>
          <w:sz w:val="24"/>
          <w:szCs w:val="24"/>
        </w:rPr>
        <w:tab/>
        <w:t>hepta = ____</w:t>
      </w:r>
      <w:r w:rsidR="00BE08DF" w:rsidRPr="00F124A7">
        <w:rPr>
          <w:rFonts w:cs="Times New Roman"/>
          <w:sz w:val="24"/>
          <w:szCs w:val="24"/>
        </w:rPr>
        <w:tab/>
      </w:r>
      <w:r w:rsidR="00BE08DF" w:rsidRPr="00F124A7">
        <w:rPr>
          <w:rFonts w:cs="Times New Roman"/>
          <w:sz w:val="24"/>
          <w:szCs w:val="24"/>
        </w:rPr>
        <w:tab/>
        <w:t>nona = ____</w:t>
      </w:r>
    </w:p>
    <w:p w:rsidR="00242A26" w:rsidRDefault="00BE08DF" w:rsidP="00BE08DF">
      <w:pPr>
        <w:spacing w:line="240" w:lineRule="auto"/>
        <w:contextualSpacing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   </w:t>
      </w:r>
    </w:p>
    <w:p w:rsidR="00BE08DF" w:rsidRPr="00F124A7" w:rsidRDefault="00BE08DF" w:rsidP="00BE08DF">
      <w:pPr>
        <w:spacing w:line="240" w:lineRule="auto"/>
        <w:contextualSpacing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 </w:t>
      </w:r>
      <w:r w:rsidR="00242A26">
        <w:rPr>
          <w:rFonts w:cs="Times New Roman"/>
          <w:sz w:val="24"/>
          <w:szCs w:val="24"/>
        </w:rPr>
        <w:t xml:space="preserve"> </w:t>
      </w:r>
      <w:r w:rsidRPr="00F124A7">
        <w:rPr>
          <w:rFonts w:cs="Times New Roman"/>
          <w:sz w:val="24"/>
          <w:szCs w:val="24"/>
        </w:rPr>
        <w:t xml:space="preserve"> di = ____</w:t>
      </w:r>
      <w:r w:rsidRPr="00F124A7">
        <w:rPr>
          <w:rFonts w:cs="Times New Roman"/>
          <w:sz w:val="24"/>
          <w:szCs w:val="24"/>
        </w:rPr>
        <w:tab/>
      </w:r>
      <w:r w:rsidRPr="00F124A7">
        <w:rPr>
          <w:rFonts w:cs="Times New Roman"/>
          <w:sz w:val="24"/>
          <w:szCs w:val="24"/>
        </w:rPr>
        <w:tab/>
        <w:t xml:space="preserve">tetra = ____ </w:t>
      </w:r>
      <w:r w:rsidRPr="00F124A7">
        <w:rPr>
          <w:rFonts w:cs="Times New Roman"/>
          <w:sz w:val="24"/>
          <w:szCs w:val="24"/>
        </w:rPr>
        <w:tab/>
      </w:r>
      <w:r w:rsidRPr="00F124A7">
        <w:rPr>
          <w:rFonts w:cs="Times New Roman"/>
          <w:sz w:val="24"/>
          <w:szCs w:val="24"/>
        </w:rPr>
        <w:tab/>
        <w:t xml:space="preserve">hexa = ____ </w:t>
      </w:r>
      <w:r w:rsidRPr="00F124A7">
        <w:rPr>
          <w:rFonts w:cs="Times New Roman"/>
          <w:sz w:val="24"/>
          <w:szCs w:val="24"/>
        </w:rPr>
        <w:tab/>
      </w:r>
      <w:r w:rsidRPr="00F124A7">
        <w:rPr>
          <w:rFonts w:cs="Times New Roman"/>
          <w:sz w:val="24"/>
          <w:szCs w:val="24"/>
        </w:rPr>
        <w:tab/>
        <w:t xml:space="preserve">octa = ____ </w:t>
      </w:r>
      <w:r w:rsidRPr="00F124A7">
        <w:rPr>
          <w:rFonts w:cs="Times New Roman"/>
          <w:sz w:val="24"/>
          <w:szCs w:val="24"/>
        </w:rPr>
        <w:tab/>
      </w:r>
      <w:r w:rsidRPr="00F124A7">
        <w:rPr>
          <w:rFonts w:cs="Times New Roman"/>
          <w:sz w:val="24"/>
          <w:szCs w:val="24"/>
        </w:rPr>
        <w:tab/>
        <w:t xml:space="preserve">deca = ____ </w:t>
      </w:r>
    </w:p>
    <w:p w:rsidR="00BE08DF" w:rsidRPr="00F124A7" w:rsidRDefault="00BE08DF" w:rsidP="00BE08D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27037" w:rsidRPr="00F124A7" w:rsidRDefault="00527037" w:rsidP="00BE08D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702D7" w:rsidRPr="00F124A7" w:rsidRDefault="003702D7" w:rsidP="001753E0">
      <w:pPr>
        <w:spacing w:line="240" w:lineRule="auto"/>
        <w:rPr>
          <w:rFonts w:cs="Times New Roman"/>
          <w:b/>
          <w:sz w:val="24"/>
          <w:szCs w:val="24"/>
        </w:rPr>
      </w:pP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  <w:r w:rsidRPr="00872099">
        <w:rPr>
          <w:rFonts w:cs="Times New Roman"/>
          <w:b/>
          <w:sz w:val="24"/>
          <w:szCs w:val="24"/>
        </w:rPr>
        <w:t>Acids</w:t>
      </w:r>
      <w:r w:rsidRPr="00F124A7">
        <w:rPr>
          <w:rFonts w:cs="Times New Roman"/>
          <w:sz w:val="24"/>
          <w:szCs w:val="24"/>
        </w:rPr>
        <w:t xml:space="preserve"> are molecular compounds that release _______</w:t>
      </w:r>
      <w:r w:rsidR="00ED76B7" w:rsidRPr="00F124A7">
        <w:rPr>
          <w:rFonts w:cs="Times New Roman"/>
          <w:sz w:val="24"/>
          <w:szCs w:val="24"/>
        </w:rPr>
        <w:t>___</w:t>
      </w:r>
      <w:r w:rsidRPr="00F124A7">
        <w:rPr>
          <w:rFonts w:cs="Times New Roman"/>
          <w:sz w:val="24"/>
          <w:szCs w:val="24"/>
        </w:rPr>
        <w:t>_________ when dissolved in water.</w:t>
      </w: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>An acid that is composed of only hydrogen and a nonmetal is called a ____</w:t>
      </w:r>
      <w:r w:rsidR="00ED76B7" w:rsidRPr="00F124A7">
        <w:rPr>
          <w:rFonts w:cs="Times New Roman"/>
          <w:sz w:val="24"/>
          <w:szCs w:val="24"/>
        </w:rPr>
        <w:t>______</w:t>
      </w:r>
      <w:r w:rsidRPr="00F124A7">
        <w:rPr>
          <w:rFonts w:cs="Times New Roman"/>
          <w:sz w:val="24"/>
          <w:szCs w:val="24"/>
        </w:rPr>
        <w:t>_________ acid.</w:t>
      </w:r>
    </w:p>
    <w:p w:rsidR="00BE08DF" w:rsidRPr="00F124A7" w:rsidRDefault="00BE08DF" w:rsidP="00ED76B7">
      <w:pPr>
        <w:spacing w:line="240" w:lineRule="auto"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>An acid that contains hydrogen and an oxyanion is called an ____</w:t>
      </w:r>
      <w:r w:rsidR="00ED76B7" w:rsidRPr="00F124A7">
        <w:rPr>
          <w:rFonts w:cs="Times New Roman"/>
          <w:sz w:val="24"/>
          <w:szCs w:val="24"/>
        </w:rPr>
        <w:t>______</w:t>
      </w:r>
      <w:r w:rsidRPr="00F124A7">
        <w:rPr>
          <w:rFonts w:cs="Times New Roman"/>
          <w:sz w:val="24"/>
          <w:szCs w:val="24"/>
        </w:rPr>
        <w:t>_________ acid.</w:t>
      </w:r>
    </w:p>
    <w:p w:rsidR="00BE08DF" w:rsidRPr="00F124A7" w:rsidRDefault="00BE08DF" w:rsidP="00ED76B7">
      <w:pPr>
        <w:spacing w:line="240" w:lineRule="auto"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>An oxyanion is _________________</w:t>
      </w:r>
      <w:r w:rsidR="00ED76B7" w:rsidRPr="00F124A7">
        <w:rPr>
          <w:rFonts w:cs="Times New Roman"/>
          <w:sz w:val="24"/>
          <w:szCs w:val="24"/>
        </w:rPr>
        <w:t>________</w:t>
      </w:r>
      <w:r w:rsidRPr="00F124A7">
        <w:rPr>
          <w:rFonts w:cs="Times New Roman"/>
          <w:sz w:val="24"/>
          <w:szCs w:val="24"/>
        </w:rPr>
        <w:t>_________.</w:t>
      </w: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lastRenderedPageBreak/>
        <w:t xml:space="preserve">When naming </w:t>
      </w:r>
      <w:r w:rsidRPr="00872099">
        <w:rPr>
          <w:rFonts w:cs="Times New Roman"/>
          <w:b/>
          <w:sz w:val="24"/>
          <w:szCs w:val="24"/>
        </w:rPr>
        <w:t>binary acids</w:t>
      </w:r>
      <w:r w:rsidRPr="00F124A7">
        <w:rPr>
          <w:rFonts w:cs="Times New Roman"/>
          <w:sz w:val="24"/>
          <w:szCs w:val="24"/>
        </w:rPr>
        <w:t>, use the following rule:</w:t>
      </w:r>
    </w:p>
    <w:p w:rsidR="00BE08DF" w:rsidRPr="00F124A7" w:rsidRDefault="009638FD" w:rsidP="009638F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4419600" cy="6356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na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86" cy="6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37" w:rsidRPr="00F124A7" w:rsidRDefault="00527037" w:rsidP="00BE08DF">
      <w:pPr>
        <w:rPr>
          <w:rFonts w:cs="Times New Roman"/>
          <w:sz w:val="24"/>
          <w:szCs w:val="24"/>
        </w:rPr>
      </w:pPr>
    </w:p>
    <w:p w:rsidR="00ED76B7" w:rsidRPr="00F124A7" w:rsidRDefault="00ED76B7" w:rsidP="00BE08D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E08DF" w:rsidRPr="00F124A7" w:rsidRDefault="00BE08DF" w:rsidP="00BE08DF">
      <w:pPr>
        <w:spacing w:line="240" w:lineRule="auto"/>
        <w:contextualSpacing/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 xml:space="preserve">When naming </w:t>
      </w:r>
      <w:r w:rsidRPr="00872099">
        <w:rPr>
          <w:rFonts w:cs="Times New Roman"/>
          <w:b/>
          <w:sz w:val="24"/>
          <w:szCs w:val="24"/>
        </w:rPr>
        <w:t>oxyacids</w:t>
      </w:r>
      <w:r w:rsidRPr="00F124A7">
        <w:rPr>
          <w:rFonts w:cs="Times New Roman"/>
          <w:sz w:val="24"/>
          <w:szCs w:val="24"/>
        </w:rPr>
        <w:t>, use the following rules:</w:t>
      </w:r>
    </w:p>
    <w:p w:rsidR="00BE08DF" w:rsidRDefault="00BE08DF" w:rsidP="00BE08D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638FD" w:rsidTr="00864123">
        <w:tc>
          <w:tcPr>
            <w:tcW w:w="5508" w:type="dxa"/>
            <w:tcBorders>
              <w:bottom w:val="nil"/>
            </w:tcBorders>
          </w:tcPr>
          <w:p w:rsidR="009638FD" w:rsidRDefault="009638FD" w:rsidP="00BE08DF">
            <w:pPr>
              <w:rPr>
                <w:rFonts w:cs="Times New Roman"/>
                <w:sz w:val="24"/>
                <w:szCs w:val="24"/>
              </w:rPr>
            </w:pPr>
            <w:r w:rsidRPr="00F124A7">
              <w:rPr>
                <w:rFonts w:cs="Times New Roman"/>
                <w:sz w:val="24"/>
                <w:szCs w:val="24"/>
              </w:rPr>
              <w:t>If the anion’s name ends in “</w:t>
            </w:r>
            <w:r w:rsidRPr="00242A26">
              <w:rPr>
                <w:rFonts w:cs="Times New Roman"/>
                <w:b/>
                <w:sz w:val="24"/>
                <w:szCs w:val="24"/>
              </w:rPr>
              <w:t>-ate</w:t>
            </w:r>
            <w:r w:rsidRPr="00F124A7">
              <w:rPr>
                <w:rFonts w:cs="Times New Roman"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>, then the acid’s name is</w:t>
            </w:r>
            <w:r w:rsidR="00242A26">
              <w:rPr>
                <w:rFonts w:cs="Times New Roman"/>
                <w:sz w:val="24"/>
                <w:szCs w:val="24"/>
              </w:rPr>
              <w:t xml:space="preserve"> determined by:</w:t>
            </w:r>
          </w:p>
        </w:tc>
        <w:tc>
          <w:tcPr>
            <w:tcW w:w="5508" w:type="dxa"/>
            <w:tcBorders>
              <w:bottom w:val="nil"/>
            </w:tcBorders>
          </w:tcPr>
          <w:p w:rsidR="009638FD" w:rsidRPr="00F124A7" w:rsidRDefault="009638FD" w:rsidP="009638FD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124A7">
              <w:rPr>
                <w:rFonts w:cs="Times New Roman"/>
                <w:sz w:val="24"/>
                <w:szCs w:val="24"/>
              </w:rPr>
              <w:t>If the anion’s name ends in “</w:t>
            </w:r>
            <w:r w:rsidRPr="00242A26">
              <w:rPr>
                <w:rFonts w:cs="Times New Roman"/>
                <w:b/>
                <w:sz w:val="24"/>
                <w:szCs w:val="24"/>
              </w:rPr>
              <w:t>-ite</w:t>
            </w:r>
            <w:r w:rsidRPr="00F124A7">
              <w:rPr>
                <w:rFonts w:cs="Times New Roman"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, then the acid’s name is </w:t>
            </w:r>
            <w:r w:rsidR="00242A26">
              <w:rPr>
                <w:rFonts w:cs="Times New Roman"/>
                <w:sz w:val="24"/>
                <w:szCs w:val="24"/>
              </w:rPr>
              <w:t>determined by:</w:t>
            </w:r>
          </w:p>
          <w:p w:rsidR="009638FD" w:rsidRDefault="009638FD" w:rsidP="00BE08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638FD" w:rsidTr="00864123">
        <w:tc>
          <w:tcPr>
            <w:tcW w:w="5508" w:type="dxa"/>
            <w:tcBorders>
              <w:top w:val="nil"/>
              <w:bottom w:val="single" w:sz="4" w:space="0" w:color="auto"/>
            </w:tcBorders>
          </w:tcPr>
          <w:p w:rsidR="009638FD" w:rsidRDefault="009638FD" w:rsidP="00242A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0BE8974" wp14:editId="18ABFD63">
                  <wp:extent cx="2605374" cy="5105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569" cy="51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bottom w:val="single" w:sz="4" w:space="0" w:color="auto"/>
            </w:tcBorders>
          </w:tcPr>
          <w:p w:rsidR="009638FD" w:rsidRDefault="009638FD" w:rsidP="00242A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790825" cy="5468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u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35" cy="55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23" w:rsidTr="00864123">
        <w:tc>
          <w:tcPr>
            <w:tcW w:w="5508" w:type="dxa"/>
            <w:tcBorders>
              <w:top w:val="single" w:sz="4" w:space="0" w:color="auto"/>
            </w:tcBorders>
          </w:tcPr>
          <w:p w:rsidR="00864123" w:rsidRDefault="00864123" w:rsidP="00864123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Give one example</w:t>
            </w:r>
          </w:p>
          <w:p w:rsidR="00864123" w:rsidRDefault="00864123" w:rsidP="00864123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:rsidR="00864123" w:rsidRDefault="00864123" w:rsidP="00864123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:rsidR="00864123" w:rsidRDefault="00864123" w:rsidP="00864123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  <w:p w:rsidR="00864123" w:rsidRDefault="00864123" w:rsidP="00864123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864123" w:rsidRDefault="00864123" w:rsidP="00864123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Give one example</w:t>
            </w:r>
          </w:p>
        </w:tc>
      </w:tr>
    </w:tbl>
    <w:p w:rsidR="00BE08DF" w:rsidRPr="00F124A7" w:rsidRDefault="00BE08DF" w:rsidP="00BE08D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E08DF" w:rsidRPr="00F124A7" w:rsidRDefault="00BE08DF" w:rsidP="00BE08D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E08DF" w:rsidRPr="00F124A7" w:rsidRDefault="00BE08DF" w:rsidP="00BE08DF">
      <w:pPr>
        <w:rPr>
          <w:rFonts w:cs="Times New Roman"/>
          <w:sz w:val="24"/>
          <w:szCs w:val="24"/>
        </w:rPr>
      </w:pPr>
      <w:r w:rsidRPr="00F124A7">
        <w:rPr>
          <w:rFonts w:cs="Times New Roman"/>
          <w:sz w:val="24"/>
          <w:szCs w:val="24"/>
        </w:rPr>
        <w:tab/>
      </w:r>
    </w:p>
    <w:p w:rsidR="00BE08DF" w:rsidRPr="00F124A7" w:rsidRDefault="00BE08DF" w:rsidP="001753E0">
      <w:pPr>
        <w:spacing w:line="240" w:lineRule="auto"/>
        <w:contextualSpacing/>
        <w:rPr>
          <w:rFonts w:cs="Times New Roman"/>
        </w:rPr>
      </w:pPr>
    </w:p>
    <w:p w:rsidR="00BE08DF" w:rsidRPr="00F124A7" w:rsidRDefault="00BE08DF" w:rsidP="001753E0">
      <w:pPr>
        <w:spacing w:line="240" w:lineRule="auto"/>
        <w:contextualSpacing/>
        <w:rPr>
          <w:rFonts w:cs="Times New Roman"/>
        </w:rPr>
      </w:pPr>
    </w:p>
    <w:p w:rsidR="00BE08DF" w:rsidRPr="00F124A7" w:rsidRDefault="00BE08DF" w:rsidP="001753E0">
      <w:pPr>
        <w:spacing w:line="240" w:lineRule="auto"/>
        <w:contextualSpacing/>
        <w:rPr>
          <w:rFonts w:cs="Times New Roman"/>
        </w:rPr>
      </w:pPr>
    </w:p>
    <w:p w:rsidR="00527037" w:rsidRPr="00F124A7" w:rsidRDefault="00527037" w:rsidP="001753E0">
      <w:pPr>
        <w:spacing w:line="240" w:lineRule="auto"/>
        <w:contextualSpacing/>
        <w:rPr>
          <w:rFonts w:cs="Times New Roman"/>
        </w:rPr>
      </w:pPr>
    </w:p>
    <w:p w:rsidR="00ED76B7" w:rsidRPr="00F124A7" w:rsidRDefault="00ED76B7" w:rsidP="001753E0">
      <w:pPr>
        <w:spacing w:line="240" w:lineRule="auto"/>
        <w:contextualSpacing/>
        <w:rPr>
          <w:rFonts w:cs="Times New Roman"/>
        </w:rPr>
      </w:pPr>
    </w:p>
    <w:p w:rsidR="001753E0" w:rsidRPr="00F124A7" w:rsidRDefault="006E15E5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F124A7" w:rsidRDefault="00DD63D1">
                  <w:r w:rsidRPr="00F124A7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9638FD">
                    <w:rPr>
                      <w:rFonts w:cs="Times New Roman"/>
                      <w:b/>
                      <w:sz w:val="24"/>
                      <w:szCs w:val="24"/>
                    </w:rPr>
                    <w:t xml:space="preserve">2 </w:t>
                  </w:r>
                  <w:r w:rsidRPr="00F124A7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F124A7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9638FD" w:rsidRDefault="009638FD" w:rsidP="009638FD">
      <w:pPr>
        <w:rPr>
          <w:sz w:val="24"/>
          <w:szCs w:val="24"/>
        </w:rPr>
      </w:pPr>
      <w:r>
        <w:rPr>
          <w:sz w:val="24"/>
          <w:szCs w:val="24"/>
        </w:rPr>
        <w:t>#45, 49, 51, 53, 55, 57, 59</w:t>
      </w:r>
    </w:p>
    <w:p w:rsidR="009638FD" w:rsidRDefault="009638FD" w:rsidP="009638FD">
      <w:r>
        <w:rPr>
          <w:sz w:val="24"/>
          <w:szCs w:val="24"/>
        </w:rPr>
        <w:t xml:space="preserve">For detailed solutions to these problems, go to the </w:t>
      </w:r>
      <w:hyperlink r:id="rId14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1753E0" w:rsidRPr="00F124A7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D76B7" w:rsidRPr="00F124A7" w:rsidRDefault="00ED76B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A4314" w:rsidRDefault="00DA431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A4314" w:rsidRPr="00DA4314" w:rsidRDefault="00DA4314" w:rsidP="00DA4314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DA4314" w:rsidRPr="00DA4314" w:rsidSect="00D54695"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E5" w:rsidRDefault="006E15E5" w:rsidP="001753E0">
      <w:pPr>
        <w:spacing w:after="0" w:line="240" w:lineRule="auto"/>
      </w:pPr>
      <w:r>
        <w:separator/>
      </w:r>
    </w:p>
  </w:endnote>
  <w:endnote w:type="continuationSeparator" w:id="0">
    <w:p w:rsidR="006E15E5" w:rsidRDefault="006E15E5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996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5F60" w:rsidRDefault="00DA4314">
    <w:pPr>
      <w:pStyle w:val="Footer"/>
    </w:pPr>
    <w:r>
      <w:rPr>
        <w:rFonts w:ascii="Calibri" w:hAnsi="Calibri" w:cs="Calibri"/>
        <w:color w:val="000000"/>
      </w:rPr>
      <w:t>"Names and Formulas of Compounds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E5" w:rsidRDefault="006E15E5" w:rsidP="001753E0">
      <w:pPr>
        <w:spacing w:after="0" w:line="240" w:lineRule="auto"/>
      </w:pPr>
      <w:r>
        <w:separator/>
      </w:r>
    </w:p>
  </w:footnote>
  <w:footnote w:type="continuationSeparator" w:id="0">
    <w:p w:rsidR="006E15E5" w:rsidRDefault="006E15E5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0C059D">
      <w:tab/>
    </w:r>
    <w:r w:rsidR="000C059D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434EC"/>
    <w:multiLevelType w:val="hybridMultilevel"/>
    <w:tmpl w:val="D9C6181C"/>
    <w:lvl w:ilvl="0" w:tplc="1E78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91039"/>
    <w:rsid w:val="000C059D"/>
    <w:rsid w:val="000D76EC"/>
    <w:rsid w:val="001116C7"/>
    <w:rsid w:val="0012385E"/>
    <w:rsid w:val="001239C3"/>
    <w:rsid w:val="00141137"/>
    <w:rsid w:val="00167E0A"/>
    <w:rsid w:val="001753E0"/>
    <w:rsid w:val="001F7FB0"/>
    <w:rsid w:val="00226CA0"/>
    <w:rsid w:val="00242A26"/>
    <w:rsid w:val="00273EC6"/>
    <w:rsid w:val="002948D4"/>
    <w:rsid w:val="002B07DF"/>
    <w:rsid w:val="003702D7"/>
    <w:rsid w:val="003814A7"/>
    <w:rsid w:val="00400864"/>
    <w:rsid w:val="00512FFB"/>
    <w:rsid w:val="00523E0E"/>
    <w:rsid w:val="00527037"/>
    <w:rsid w:val="005323BF"/>
    <w:rsid w:val="00534742"/>
    <w:rsid w:val="00540E90"/>
    <w:rsid w:val="005C1CEB"/>
    <w:rsid w:val="005D475B"/>
    <w:rsid w:val="00622E17"/>
    <w:rsid w:val="00633B5C"/>
    <w:rsid w:val="00635F15"/>
    <w:rsid w:val="00661207"/>
    <w:rsid w:val="00693914"/>
    <w:rsid w:val="006E15E5"/>
    <w:rsid w:val="006F0904"/>
    <w:rsid w:val="006F7011"/>
    <w:rsid w:val="00705891"/>
    <w:rsid w:val="00860B0F"/>
    <w:rsid w:val="00864123"/>
    <w:rsid w:val="00872099"/>
    <w:rsid w:val="00886435"/>
    <w:rsid w:val="008E5857"/>
    <w:rsid w:val="00936979"/>
    <w:rsid w:val="009638FD"/>
    <w:rsid w:val="00996D95"/>
    <w:rsid w:val="009A735A"/>
    <w:rsid w:val="009F4D4E"/>
    <w:rsid w:val="00A17906"/>
    <w:rsid w:val="00A95FA7"/>
    <w:rsid w:val="00A9649B"/>
    <w:rsid w:val="00AB0404"/>
    <w:rsid w:val="00AD46FE"/>
    <w:rsid w:val="00B05C76"/>
    <w:rsid w:val="00B10A07"/>
    <w:rsid w:val="00B34977"/>
    <w:rsid w:val="00BB4C90"/>
    <w:rsid w:val="00BE08DF"/>
    <w:rsid w:val="00C64098"/>
    <w:rsid w:val="00CC7A30"/>
    <w:rsid w:val="00CD2779"/>
    <w:rsid w:val="00D158EB"/>
    <w:rsid w:val="00D54695"/>
    <w:rsid w:val="00D6764C"/>
    <w:rsid w:val="00DA4314"/>
    <w:rsid w:val="00DD63D1"/>
    <w:rsid w:val="00E07DDA"/>
    <w:rsid w:val="00E34549"/>
    <w:rsid w:val="00ED76B7"/>
    <w:rsid w:val="00EF1B5A"/>
    <w:rsid w:val="00F124A7"/>
    <w:rsid w:val="00F62F2D"/>
    <w:rsid w:val="00F84923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EFF5A73"/>
  <w15:docId w15:val="{F593D3AC-7519-438E-AAAA-AA853284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8DF"/>
    <w:pPr>
      <w:ind w:left="720"/>
      <w:contextualSpacing/>
    </w:pPr>
  </w:style>
  <w:style w:type="table" w:styleId="TableGrid">
    <w:name w:val="Table Grid"/>
    <w:basedOn w:val="TableNormal"/>
    <w:uiPriority w:val="59"/>
    <w:rsid w:val="0096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38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reencast.com/t/QL4NTOd9" TargetMode="External"/><Relationship Id="rId14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82CA-67A3-48EE-A9E0-D631D7D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0</cp:revision>
  <dcterms:created xsi:type="dcterms:W3CDTF">2013-12-29T14:07:00Z</dcterms:created>
  <dcterms:modified xsi:type="dcterms:W3CDTF">2017-03-18T21:13:00Z</dcterms:modified>
</cp:coreProperties>
</file>